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EF47D" w14:textId="16FEF033" w:rsidR="00AE5282" w:rsidRDefault="00AE5282" w:rsidP="00287AEE">
      <w:pPr>
        <w:spacing w:line="480" w:lineRule="exact"/>
        <w:jc w:val="center"/>
        <w:rPr>
          <w:sz w:val="24"/>
          <w:szCs w:val="24"/>
        </w:rPr>
      </w:pPr>
      <w:r>
        <w:rPr>
          <w:rFonts w:hint="eastAsia"/>
          <w:sz w:val="24"/>
          <w:szCs w:val="24"/>
        </w:rPr>
        <w:t>ノーリフティングケア導入における組織の状況確認シート</w:t>
      </w:r>
    </w:p>
    <w:tbl>
      <w:tblPr>
        <w:tblStyle w:val="a8"/>
        <w:tblW w:w="9640" w:type="dxa"/>
        <w:tblInd w:w="-147" w:type="dxa"/>
        <w:tblLook w:val="04A0" w:firstRow="1" w:lastRow="0" w:firstColumn="1" w:lastColumn="0" w:noHBand="0" w:noVBand="1"/>
      </w:tblPr>
      <w:tblGrid>
        <w:gridCol w:w="2410"/>
        <w:gridCol w:w="2835"/>
        <w:gridCol w:w="1560"/>
        <w:gridCol w:w="2835"/>
      </w:tblGrid>
      <w:tr w:rsidR="00691706" w14:paraId="28C3B00A" w14:textId="77777777" w:rsidTr="00691706">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A5952F" w14:textId="29A388D3" w:rsidR="00691706" w:rsidRDefault="00691706" w:rsidP="00691706">
            <w:pPr>
              <w:jc w:val="center"/>
              <w:rPr>
                <w:sz w:val="24"/>
                <w:szCs w:val="28"/>
              </w:rPr>
            </w:pPr>
            <w:r>
              <w:rPr>
                <w:rFonts w:hint="eastAsia"/>
                <w:sz w:val="24"/>
                <w:szCs w:val="28"/>
              </w:rPr>
              <w:t>申請区分</w:t>
            </w:r>
          </w:p>
        </w:tc>
        <w:tc>
          <w:tcPr>
            <w:tcW w:w="7230" w:type="dxa"/>
            <w:gridSpan w:val="3"/>
            <w:tcBorders>
              <w:top w:val="single" w:sz="4" w:space="0" w:color="auto"/>
              <w:left w:val="single" w:sz="4" w:space="0" w:color="auto"/>
              <w:bottom w:val="single" w:sz="4" w:space="0" w:color="auto"/>
              <w:right w:val="single" w:sz="4" w:space="0" w:color="auto"/>
            </w:tcBorders>
          </w:tcPr>
          <w:p w14:paraId="527334F6" w14:textId="646F583A" w:rsidR="00691706" w:rsidRDefault="00691706" w:rsidP="008C48A1">
            <w:pPr>
              <w:jc w:val="left"/>
              <w:rPr>
                <w:sz w:val="24"/>
                <w:szCs w:val="28"/>
              </w:rPr>
            </w:pPr>
            <w:r>
              <w:rPr>
                <w:sz w:val="24"/>
                <w:szCs w:val="28"/>
              </w:rPr>
              <w:t>マスター・アドバンス</w:t>
            </w:r>
          </w:p>
        </w:tc>
      </w:tr>
      <w:tr w:rsidR="00AE5282" w14:paraId="4745186B" w14:textId="77777777" w:rsidTr="00F90A91">
        <w:trPr>
          <w:trHeight w:val="1053"/>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452DF8" w14:textId="77777777" w:rsidR="00AE5282" w:rsidRDefault="00AE5282" w:rsidP="008C48A1">
            <w:pPr>
              <w:spacing w:line="280" w:lineRule="exact"/>
              <w:jc w:val="center"/>
              <w:rPr>
                <w:sz w:val="24"/>
                <w:szCs w:val="28"/>
              </w:rPr>
            </w:pPr>
            <w:r>
              <w:rPr>
                <w:rFonts w:hint="eastAsia"/>
                <w:sz w:val="24"/>
                <w:szCs w:val="28"/>
              </w:rPr>
              <w:t>施設名</w:t>
            </w:r>
          </w:p>
          <w:p w14:paraId="57018817" w14:textId="003FE563" w:rsidR="00AE5282" w:rsidRDefault="00F90A91" w:rsidP="008C48A1">
            <w:pPr>
              <w:spacing w:line="280" w:lineRule="exact"/>
              <w:jc w:val="center"/>
              <w:rPr>
                <w:b/>
                <w:bCs/>
                <w:sz w:val="28"/>
                <w:szCs w:val="32"/>
              </w:rPr>
            </w:pPr>
            <w:r>
              <w:rPr>
                <w:rFonts w:hint="eastAsia"/>
                <w:sz w:val="18"/>
                <w:szCs w:val="20"/>
              </w:rPr>
              <w:t>（特定の部所の場合は部所名までお書きください）</w:t>
            </w:r>
          </w:p>
        </w:tc>
        <w:tc>
          <w:tcPr>
            <w:tcW w:w="7230" w:type="dxa"/>
            <w:gridSpan w:val="3"/>
            <w:tcBorders>
              <w:top w:val="single" w:sz="4" w:space="0" w:color="auto"/>
              <w:left w:val="single" w:sz="4" w:space="0" w:color="auto"/>
              <w:bottom w:val="single" w:sz="4" w:space="0" w:color="auto"/>
              <w:right w:val="single" w:sz="4" w:space="0" w:color="auto"/>
            </w:tcBorders>
          </w:tcPr>
          <w:p w14:paraId="70CEC414" w14:textId="77777777" w:rsidR="00AE5282" w:rsidRPr="00E13A28" w:rsidRDefault="00AE5282" w:rsidP="00545FE4">
            <w:pPr>
              <w:rPr>
                <w:sz w:val="24"/>
                <w:szCs w:val="28"/>
              </w:rPr>
            </w:pPr>
          </w:p>
        </w:tc>
      </w:tr>
      <w:tr w:rsidR="00545FE4" w14:paraId="4D568755" w14:textId="77777777" w:rsidTr="0052303F">
        <w:trPr>
          <w:trHeight w:val="543"/>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17B230" w14:textId="3BE71C03" w:rsidR="00545FE4" w:rsidRDefault="00545FE4" w:rsidP="008C48A1">
            <w:pPr>
              <w:spacing w:line="280" w:lineRule="exact"/>
              <w:jc w:val="center"/>
              <w:rPr>
                <w:sz w:val="24"/>
                <w:szCs w:val="28"/>
              </w:rPr>
            </w:pPr>
            <w:r>
              <w:rPr>
                <w:rFonts w:hint="eastAsia"/>
                <w:sz w:val="24"/>
                <w:szCs w:val="28"/>
              </w:rPr>
              <w:t>職員数</w:t>
            </w:r>
          </w:p>
        </w:tc>
        <w:tc>
          <w:tcPr>
            <w:tcW w:w="7230" w:type="dxa"/>
            <w:gridSpan w:val="3"/>
            <w:tcBorders>
              <w:top w:val="single" w:sz="4" w:space="0" w:color="auto"/>
              <w:left w:val="single" w:sz="4" w:space="0" w:color="auto"/>
              <w:bottom w:val="single" w:sz="4" w:space="0" w:color="auto"/>
              <w:right w:val="single" w:sz="4" w:space="0" w:color="auto"/>
            </w:tcBorders>
          </w:tcPr>
          <w:p w14:paraId="121BBE0C" w14:textId="1E8AC5DE" w:rsidR="00545FE4" w:rsidRPr="00E13A28" w:rsidRDefault="00545FE4" w:rsidP="00545FE4">
            <w:pPr>
              <w:rPr>
                <w:sz w:val="24"/>
                <w:szCs w:val="28"/>
              </w:rPr>
            </w:pPr>
          </w:p>
        </w:tc>
      </w:tr>
      <w:tr w:rsidR="00AE5282" w14:paraId="39481D05" w14:textId="77777777" w:rsidTr="00F90A91">
        <w:trPr>
          <w:trHeight w:val="341"/>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C6A31A" w14:textId="77777777" w:rsidR="00AE5282" w:rsidRDefault="00AE5282" w:rsidP="008C48A1">
            <w:pPr>
              <w:jc w:val="center"/>
              <w:rPr>
                <w:sz w:val="24"/>
                <w:szCs w:val="28"/>
              </w:rPr>
            </w:pPr>
            <w:r>
              <w:rPr>
                <w:rFonts w:hint="eastAsia"/>
                <w:sz w:val="24"/>
                <w:szCs w:val="28"/>
              </w:rPr>
              <w:t>担当者</w:t>
            </w:r>
          </w:p>
        </w:tc>
        <w:tc>
          <w:tcPr>
            <w:tcW w:w="2835" w:type="dxa"/>
            <w:tcBorders>
              <w:top w:val="single" w:sz="4" w:space="0" w:color="auto"/>
              <w:left w:val="single" w:sz="4" w:space="0" w:color="auto"/>
              <w:bottom w:val="single" w:sz="4" w:space="0" w:color="auto"/>
              <w:right w:val="single" w:sz="4" w:space="0" w:color="auto"/>
            </w:tcBorders>
          </w:tcPr>
          <w:p w14:paraId="1F6BFB4F" w14:textId="77777777" w:rsidR="00AE5282" w:rsidRDefault="00AE5282" w:rsidP="008C48A1">
            <w:pPr>
              <w:jc w:val="left"/>
              <w:rPr>
                <w:sz w:val="24"/>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5187DD" w14:textId="637B01E2" w:rsidR="00AE5282" w:rsidRDefault="00AE5282" w:rsidP="00AE5282">
            <w:pPr>
              <w:spacing w:line="260" w:lineRule="exact"/>
              <w:jc w:val="left"/>
              <w:rPr>
                <w:sz w:val="24"/>
                <w:szCs w:val="28"/>
              </w:rPr>
            </w:pPr>
            <w:r>
              <w:rPr>
                <w:rFonts w:hint="eastAsia"/>
                <w:sz w:val="24"/>
                <w:szCs w:val="28"/>
              </w:rPr>
              <w:t>担当者部署</w:t>
            </w:r>
          </w:p>
        </w:tc>
        <w:tc>
          <w:tcPr>
            <w:tcW w:w="2835" w:type="dxa"/>
            <w:tcBorders>
              <w:top w:val="single" w:sz="4" w:space="0" w:color="auto"/>
              <w:left w:val="single" w:sz="4" w:space="0" w:color="auto"/>
              <w:bottom w:val="single" w:sz="4" w:space="0" w:color="auto"/>
              <w:right w:val="single" w:sz="4" w:space="0" w:color="auto"/>
            </w:tcBorders>
          </w:tcPr>
          <w:p w14:paraId="12D6109D" w14:textId="77777777" w:rsidR="00AE5282" w:rsidRDefault="00AE5282" w:rsidP="008C48A1">
            <w:pPr>
              <w:jc w:val="left"/>
              <w:rPr>
                <w:sz w:val="24"/>
                <w:szCs w:val="28"/>
              </w:rPr>
            </w:pPr>
          </w:p>
        </w:tc>
      </w:tr>
      <w:tr w:rsidR="00691706" w14:paraId="39662A3E" w14:textId="77777777" w:rsidTr="00545FE4">
        <w:trPr>
          <w:trHeight w:val="761"/>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4610A4" w14:textId="7F122AE9" w:rsidR="00691706" w:rsidRDefault="00691706" w:rsidP="00691706">
            <w:pPr>
              <w:spacing w:line="240" w:lineRule="exact"/>
              <w:jc w:val="center"/>
              <w:rPr>
                <w:sz w:val="24"/>
                <w:szCs w:val="28"/>
              </w:rPr>
            </w:pPr>
            <w:r>
              <w:rPr>
                <w:rFonts w:hint="eastAsia"/>
                <w:sz w:val="24"/>
                <w:szCs w:val="28"/>
              </w:rPr>
              <w:t>電話番号</w:t>
            </w:r>
          </w:p>
          <w:p w14:paraId="1E8E1552" w14:textId="0A166B3B" w:rsidR="00691706" w:rsidRDefault="00691706" w:rsidP="00691706">
            <w:pPr>
              <w:spacing w:line="240" w:lineRule="exact"/>
              <w:jc w:val="center"/>
              <w:rPr>
                <w:sz w:val="24"/>
                <w:szCs w:val="28"/>
              </w:rPr>
            </w:pPr>
            <w:r>
              <w:rPr>
                <w:rFonts w:hint="eastAsia"/>
                <w:sz w:val="18"/>
                <w:szCs w:val="20"/>
              </w:rPr>
              <w:t>（担当者に連絡のつく</w:t>
            </w:r>
            <w:r>
              <w:rPr>
                <w:sz w:val="18"/>
                <w:szCs w:val="20"/>
              </w:rPr>
              <w:br/>
            </w:r>
            <w:r>
              <w:rPr>
                <w:rFonts w:hint="eastAsia"/>
                <w:sz w:val="18"/>
                <w:szCs w:val="20"/>
              </w:rPr>
              <w:t>電話番号）</w:t>
            </w:r>
          </w:p>
        </w:tc>
        <w:tc>
          <w:tcPr>
            <w:tcW w:w="2835" w:type="dxa"/>
            <w:tcBorders>
              <w:top w:val="single" w:sz="4" w:space="0" w:color="auto"/>
              <w:left w:val="single" w:sz="4" w:space="0" w:color="auto"/>
              <w:bottom w:val="single" w:sz="4" w:space="0" w:color="auto"/>
              <w:right w:val="single" w:sz="4" w:space="0" w:color="auto"/>
            </w:tcBorders>
            <w:vAlign w:val="center"/>
          </w:tcPr>
          <w:p w14:paraId="006E9D2F" w14:textId="77777777" w:rsidR="00691706" w:rsidRPr="0085355D" w:rsidRDefault="00691706" w:rsidP="00545FE4"/>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90C7DA" w14:textId="71124DAA" w:rsidR="00691706" w:rsidRPr="0085355D" w:rsidRDefault="00691706" w:rsidP="00545FE4">
            <w:pPr>
              <w:jc w:val="center"/>
            </w:pPr>
            <w:r>
              <w:rPr>
                <w:rFonts w:hint="eastAsia"/>
                <w:sz w:val="24"/>
                <w:szCs w:val="28"/>
              </w:rPr>
              <w:t>FAX番号</w:t>
            </w:r>
          </w:p>
        </w:tc>
        <w:tc>
          <w:tcPr>
            <w:tcW w:w="2835" w:type="dxa"/>
            <w:tcBorders>
              <w:top w:val="single" w:sz="4" w:space="0" w:color="auto"/>
              <w:left w:val="single" w:sz="4" w:space="0" w:color="auto"/>
              <w:bottom w:val="single" w:sz="4" w:space="0" w:color="auto"/>
              <w:right w:val="single" w:sz="4" w:space="0" w:color="auto"/>
            </w:tcBorders>
          </w:tcPr>
          <w:p w14:paraId="4BD4AFB9" w14:textId="562C66BF" w:rsidR="00691706" w:rsidRPr="0085355D" w:rsidRDefault="00691706" w:rsidP="00691706">
            <w:pPr>
              <w:jc w:val="left"/>
            </w:pPr>
          </w:p>
        </w:tc>
      </w:tr>
      <w:tr w:rsidR="00691706" w14:paraId="4364A0E0" w14:textId="77777777" w:rsidTr="00366780">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6F64CB" w14:textId="7AB5634A" w:rsidR="00691706" w:rsidRDefault="00691706" w:rsidP="00691706">
            <w:pPr>
              <w:jc w:val="center"/>
              <w:rPr>
                <w:sz w:val="24"/>
                <w:szCs w:val="28"/>
              </w:rPr>
            </w:pPr>
            <w:r>
              <w:rPr>
                <w:rFonts w:hint="eastAsia"/>
                <w:sz w:val="24"/>
                <w:szCs w:val="28"/>
              </w:rPr>
              <w:t>メールアドレス</w:t>
            </w:r>
          </w:p>
        </w:tc>
        <w:tc>
          <w:tcPr>
            <w:tcW w:w="7230" w:type="dxa"/>
            <w:gridSpan w:val="3"/>
            <w:tcBorders>
              <w:top w:val="single" w:sz="4" w:space="0" w:color="auto"/>
              <w:left w:val="single" w:sz="4" w:space="0" w:color="auto"/>
              <w:bottom w:val="single" w:sz="4" w:space="0" w:color="auto"/>
              <w:right w:val="single" w:sz="4" w:space="0" w:color="auto"/>
            </w:tcBorders>
          </w:tcPr>
          <w:p w14:paraId="70B74F28" w14:textId="77777777" w:rsidR="00691706" w:rsidRDefault="00691706" w:rsidP="00691706">
            <w:pPr>
              <w:jc w:val="left"/>
              <w:rPr>
                <w:sz w:val="24"/>
                <w:szCs w:val="28"/>
              </w:rPr>
            </w:pPr>
          </w:p>
        </w:tc>
      </w:tr>
    </w:tbl>
    <w:p w14:paraId="4EA43FF6" w14:textId="77777777" w:rsidR="00AE5282" w:rsidRDefault="00AE5282" w:rsidP="00AE5282">
      <w:pPr>
        <w:spacing w:line="480" w:lineRule="exact"/>
        <w:rPr>
          <w:sz w:val="24"/>
          <w:szCs w:val="24"/>
        </w:rPr>
      </w:pPr>
    </w:p>
    <w:tbl>
      <w:tblPr>
        <w:tblStyle w:val="a8"/>
        <w:tblW w:w="9640" w:type="dxa"/>
        <w:tblInd w:w="-147" w:type="dxa"/>
        <w:tblLook w:val="04A0" w:firstRow="1" w:lastRow="0" w:firstColumn="1" w:lastColumn="0" w:noHBand="0" w:noVBand="1"/>
      </w:tblPr>
      <w:tblGrid>
        <w:gridCol w:w="9640"/>
      </w:tblGrid>
      <w:tr w:rsidR="00545FE4" w14:paraId="33BAB51B" w14:textId="77777777" w:rsidTr="008C48A1">
        <w:tc>
          <w:tcPr>
            <w:tcW w:w="96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184FD1" w14:textId="6A56FBD9" w:rsidR="00545FE4" w:rsidRDefault="00545FE4" w:rsidP="008C48A1">
            <w:pPr>
              <w:jc w:val="left"/>
              <w:rPr>
                <w:sz w:val="24"/>
                <w:szCs w:val="28"/>
              </w:rPr>
            </w:pPr>
            <w:r>
              <w:rPr>
                <w:rFonts w:hint="eastAsia"/>
                <w:sz w:val="24"/>
                <w:szCs w:val="28"/>
              </w:rPr>
              <w:t>ノーリフティングケア導入開始時期</w:t>
            </w:r>
          </w:p>
        </w:tc>
      </w:tr>
      <w:tr w:rsidR="00545FE4" w14:paraId="71522D8E" w14:textId="77777777" w:rsidTr="00805471">
        <w:trPr>
          <w:trHeight w:val="651"/>
        </w:trPr>
        <w:tc>
          <w:tcPr>
            <w:tcW w:w="9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29EC8" w14:textId="77777777" w:rsidR="00545FE4" w:rsidRPr="00E13A28" w:rsidRDefault="00545FE4" w:rsidP="008C48A1">
            <w:pPr>
              <w:ind w:firstLineChars="100" w:firstLine="232"/>
              <w:rPr>
                <w:sz w:val="24"/>
                <w:szCs w:val="28"/>
              </w:rPr>
            </w:pPr>
          </w:p>
        </w:tc>
      </w:tr>
      <w:tr w:rsidR="00545FE4" w14:paraId="40B1478D" w14:textId="77777777" w:rsidTr="008C48A1">
        <w:trPr>
          <w:trHeight w:val="341"/>
        </w:trPr>
        <w:tc>
          <w:tcPr>
            <w:tcW w:w="96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4692C0" w14:textId="77777777" w:rsidR="00805471" w:rsidRDefault="00545FE4" w:rsidP="00805471">
            <w:pPr>
              <w:spacing w:line="280" w:lineRule="exact"/>
              <w:jc w:val="left"/>
              <w:rPr>
                <w:sz w:val="24"/>
                <w:szCs w:val="28"/>
              </w:rPr>
            </w:pPr>
            <w:r>
              <w:rPr>
                <w:rFonts w:hint="eastAsia"/>
                <w:sz w:val="24"/>
                <w:szCs w:val="28"/>
              </w:rPr>
              <w:t>ノーリフティングケア推進</w:t>
            </w:r>
            <w:r w:rsidR="00287AEE">
              <w:rPr>
                <w:rFonts w:hint="eastAsia"/>
                <w:sz w:val="24"/>
                <w:szCs w:val="28"/>
              </w:rPr>
              <w:t>における委員会</w:t>
            </w:r>
            <w:r w:rsidR="00805471">
              <w:rPr>
                <w:rFonts w:hint="eastAsia"/>
                <w:sz w:val="24"/>
                <w:szCs w:val="28"/>
              </w:rPr>
              <w:t>の名称</w:t>
            </w:r>
          </w:p>
          <w:p w14:paraId="78AA84B0" w14:textId="3A7D5585" w:rsidR="00545FE4" w:rsidRDefault="00805471" w:rsidP="00805471">
            <w:pPr>
              <w:spacing w:line="280" w:lineRule="exact"/>
              <w:jc w:val="left"/>
              <w:rPr>
                <w:sz w:val="24"/>
                <w:szCs w:val="28"/>
              </w:rPr>
            </w:pPr>
            <w:r w:rsidRPr="00805471">
              <w:rPr>
                <w:rFonts w:hint="eastAsia"/>
                <w:sz w:val="20"/>
                <w:szCs w:val="21"/>
              </w:rPr>
              <w:t>（複数の委員会に役割が分担していればすべて記載して下さい。）</w:t>
            </w:r>
          </w:p>
        </w:tc>
      </w:tr>
      <w:tr w:rsidR="00545FE4" w14:paraId="28D79361" w14:textId="77777777" w:rsidTr="00805471">
        <w:trPr>
          <w:trHeight w:val="966"/>
        </w:trPr>
        <w:tc>
          <w:tcPr>
            <w:tcW w:w="9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2D08D" w14:textId="77777777" w:rsidR="00545FE4" w:rsidRPr="0085355D" w:rsidRDefault="00545FE4" w:rsidP="008C48A1">
            <w:pPr>
              <w:jc w:val="left"/>
            </w:pPr>
          </w:p>
        </w:tc>
      </w:tr>
      <w:tr w:rsidR="00545FE4" w14:paraId="6A39360A" w14:textId="77777777" w:rsidTr="008C48A1">
        <w:trPr>
          <w:trHeight w:val="692"/>
        </w:trPr>
        <w:tc>
          <w:tcPr>
            <w:tcW w:w="96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3DC847" w14:textId="1259F1F9" w:rsidR="00545FE4" w:rsidRDefault="00287AEE" w:rsidP="008C48A1">
            <w:pPr>
              <w:spacing w:line="300" w:lineRule="exact"/>
              <w:ind w:left="456" w:hangingChars="196" w:hanging="456"/>
              <w:jc w:val="left"/>
              <w:rPr>
                <w:sz w:val="24"/>
                <w:szCs w:val="28"/>
              </w:rPr>
            </w:pPr>
            <w:r>
              <w:rPr>
                <w:rFonts w:hint="eastAsia"/>
                <w:sz w:val="24"/>
                <w:szCs w:val="28"/>
              </w:rPr>
              <w:t>ノーリフティングケア導入における組織の沿革について</w:t>
            </w:r>
          </w:p>
        </w:tc>
      </w:tr>
      <w:tr w:rsidR="00287AEE" w:rsidRPr="00805471" w14:paraId="019C08DF" w14:textId="77777777" w:rsidTr="00805471">
        <w:trPr>
          <w:trHeight w:val="5824"/>
        </w:trPr>
        <w:tc>
          <w:tcPr>
            <w:tcW w:w="9640" w:type="dxa"/>
            <w:tcBorders>
              <w:top w:val="single" w:sz="4" w:space="0" w:color="auto"/>
              <w:left w:val="single" w:sz="4" w:space="0" w:color="auto"/>
              <w:right w:val="single" w:sz="4" w:space="0" w:color="auto"/>
            </w:tcBorders>
            <w:shd w:val="clear" w:color="auto" w:fill="FFFFFF" w:themeFill="background1"/>
          </w:tcPr>
          <w:p w14:paraId="26C39CF0" w14:textId="77777777" w:rsidR="00287AEE" w:rsidRDefault="00AC34B5" w:rsidP="00AC34B5">
            <w:pPr>
              <w:spacing w:line="300" w:lineRule="exact"/>
              <w:ind w:left="377" w:hangingChars="196" w:hanging="377"/>
              <w:rPr>
                <w:sz w:val="20"/>
                <w:szCs w:val="21"/>
              </w:rPr>
            </w:pPr>
            <w:r w:rsidRPr="00AC34B5">
              <w:rPr>
                <w:rFonts w:hint="eastAsia"/>
                <w:sz w:val="20"/>
                <w:szCs w:val="21"/>
              </w:rPr>
              <w:t>例</w:t>
            </w:r>
            <w:r>
              <w:rPr>
                <w:rFonts w:hint="eastAsia"/>
                <w:sz w:val="20"/>
                <w:szCs w:val="21"/>
              </w:rPr>
              <w:t>１</w:t>
            </w:r>
            <w:r w:rsidRPr="00AC34B5">
              <w:rPr>
                <w:rFonts w:hint="eastAsia"/>
                <w:sz w:val="20"/>
                <w:szCs w:val="21"/>
              </w:rPr>
              <w:t>）</w:t>
            </w:r>
            <w:r>
              <w:rPr>
                <w:rFonts w:hint="eastAsia"/>
                <w:sz w:val="20"/>
                <w:szCs w:val="21"/>
              </w:rPr>
              <w:t>R○年より、Aユニットからノーリフティングケアを導入→徐々に施設全体に拡大していった。</w:t>
            </w:r>
          </w:p>
          <w:p w14:paraId="2FDB0D5A" w14:textId="6A2CC68C" w:rsidR="00AC34B5" w:rsidRPr="00AC34B5" w:rsidRDefault="00AC34B5" w:rsidP="00AC34B5">
            <w:pPr>
              <w:spacing w:line="300" w:lineRule="exact"/>
              <w:ind w:left="597" w:hangingChars="310" w:hanging="597"/>
              <w:rPr>
                <w:sz w:val="20"/>
                <w:szCs w:val="21"/>
              </w:rPr>
            </w:pPr>
            <w:r>
              <w:rPr>
                <w:rFonts w:hint="eastAsia"/>
                <w:sz w:val="20"/>
                <w:szCs w:val="21"/>
              </w:rPr>
              <w:t>例２）R○年より、施設全体で、ノーリフティングケアを導入したが、上手く浸透せず、令和○年よりAユニットのみ再開。Aユニットにて、腰痛改善など効果が出たため、</w:t>
            </w:r>
            <w:r w:rsidR="00805471">
              <w:rPr>
                <w:rFonts w:hint="eastAsia"/>
                <w:sz w:val="20"/>
                <w:szCs w:val="21"/>
              </w:rPr>
              <w:t>先進施設の指定に申請した。</w:t>
            </w:r>
          </w:p>
        </w:tc>
      </w:tr>
    </w:tbl>
    <w:p w14:paraId="6F0ACB04" w14:textId="48AE2A9F" w:rsidR="00F90A91" w:rsidRDefault="00F90A91" w:rsidP="00AE5282">
      <w:pPr>
        <w:spacing w:line="480" w:lineRule="exact"/>
        <w:rPr>
          <w:sz w:val="24"/>
          <w:szCs w:val="24"/>
        </w:rPr>
      </w:pPr>
      <w:r>
        <w:rPr>
          <w:rFonts w:hint="eastAsia"/>
          <w:sz w:val="24"/>
          <w:szCs w:val="24"/>
        </w:rPr>
        <w:lastRenderedPageBreak/>
        <w:t>各項目に対して、対応する提出書類を記載して下さい。</w:t>
      </w:r>
    </w:p>
    <w:tbl>
      <w:tblPr>
        <w:tblStyle w:val="a8"/>
        <w:tblW w:w="9640" w:type="dxa"/>
        <w:tblInd w:w="-147" w:type="dxa"/>
        <w:tblLook w:val="04A0" w:firstRow="1" w:lastRow="0" w:firstColumn="1" w:lastColumn="0" w:noHBand="0" w:noVBand="1"/>
      </w:tblPr>
      <w:tblGrid>
        <w:gridCol w:w="9640"/>
      </w:tblGrid>
      <w:tr w:rsidR="00F90A91" w14:paraId="35DABE75" w14:textId="77777777" w:rsidTr="00CB2C3E">
        <w:tc>
          <w:tcPr>
            <w:tcW w:w="96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7D3158" w14:textId="4AC615DC" w:rsidR="00F90A91" w:rsidRDefault="00F90A91" w:rsidP="008C48A1">
            <w:pPr>
              <w:jc w:val="left"/>
              <w:rPr>
                <w:sz w:val="24"/>
                <w:szCs w:val="28"/>
              </w:rPr>
            </w:pPr>
            <w:r>
              <w:rPr>
                <w:rFonts w:hint="eastAsia"/>
                <w:sz w:val="24"/>
                <w:szCs w:val="28"/>
              </w:rPr>
              <w:t>１　ノーリフティングケアに組織的に取り組んでいることが分かる書類</w:t>
            </w:r>
          </w:p>
        </w:tc>
      </w:tr>
      <w:tr w:rsidR="00F90A91" w14:paraId="63998BD8" w14:textId="77777777" w:rsidTr="00287AEE">
        <w:trPr>
          <w:trHeight w:val="2041"/>
        </w:trPr>
        <w:tc>
          <w:tcPr>
            <w:tcW w:w="9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053BE" w14:textId="77777777" w:rsidR="00F90A91" w:rsidRPr="00E13A28" w:rsidRDefault="00F90A91" w:rsidP="008C48A1">
            <w:pPr>
              <w:ind w:firstLineChars="100" w:firstLine="232"/>
              <w:rPr>
                <w:sz w:val="24"/>
                <w:szCs w:val="28"/>
              </w:rPr>
            </w:pPr>
          </w:p>
        </w:tc>
      </w:tr>
      <w:tr w:rsidR="00F90A91" w14:paraId="1FA88364" w14:textId="77777777" w:rsidTr="009621A4">
        <w:trPr>
          <w:trHeight w:val="341"/>
        </w:trPr>
        <w:tc>
          <w:tcPr>
            <w:tcW w:w="96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DEEFF6" w14:textId="72CAB7F8" w:rsidR="00F90A91" w:rsidRDefault="00F90A91" w:rsidP="008C48A1">
            <w:pPr>
              <w:jc w:val="left"/>
              <w:rPr>
                <w:sz w:val="24"/>
                <w:szCs w:val="28"/>
              </w:rPr>
            </w:pPr>
            <w:r>
              <w:rPr>
                <w:rFonts w:hint="eastAsia"/>
                <w:sz w:val="24"/>
                <w:szCs w:val="28"/>
              </w:rPr>
              <w:t>２　ノーリフティングケアによる職員の労働安全衛生面での改善実績が分かる書類</w:t>
            </w:r>
          </w:p>
        </w:tc>
      </w:tr>
      <w:tr w:rsidR="00DF154B" w14:paraId="1870D09F" w14:textId="77777777" w:rsidTr="00287AEE">
        <w:trPr>
          <w:trHeight w:val="2041"/>
        </w:trPr>
        <w:tc>
          <w:tcPr>
            <w:tcW w:w="9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805BD" w14:textId="77777777" w:rsidR="00DF154B" w:rsidRPr="0085355D" w:rsidRDefault="00DF154B" w:rsidP="008C48A1">
            <w:pPr>
              <w:jc w:val="left"/>
            </w:pPr>
          </w:p>
        </w:tc>
      </w:tr>
      <w:tr w:rsidR="00DF154B" w14:paraId="5DDA178C" w14:textId="77777777" w:rsidTr="00DF154B">
        <w:trPr>
          <w:trHeight w:val="692"/>
        </w:trPr>
        <w:tc>
          <w:tcPr>
            <w:tcW w:w="96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39D62B" w14:textId="4E9E7F71" w:rsidR="00DF154B" w:rsidRDefault="00DF154B" w:rsidP="00DF154B">
            <w:pPr>
              <w:spacing w:line="300" w:lineRule="exact"/>
              <w:ind w:left="456" w:hangingChars="196" w:hanging="456"/>
              <w:jc w:val="left"/>
              <w:rPr>
                <w:sz w:val="24"/>
                <w:szCs w:val="28"/>
              </w:rPr>
            </w:pPr>
            <w:r>
              <w:rPr>
                <w:rFonts w:hint="eastAsia"/>
                <w:sz w:val="24"/>
                <w:szCs w:val="28"/>
              </w:rPr>
              <w:t>３　ノーリフティングケアの視点でのアセスメント・プランニングが行われ、統一的なケアが実践されていることが分かる書類</w:t>
            </w:r>
          </w:p>
        </w:tc>
      </w:tr>
      <w:tr w:rsidR="00DF154B" w14:paraId="3166EAEB" w14:textId="77777777" w:rsidTr="00287AEE">
        <w:trPr>
          <w:trHeight w:val="2041"/>
        </w:trPr>
        <w:tc>
          <w:tcPr>
            <w:tcW w:w="9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C4BBD6" w14:textId="77777777" w:rsidR="00DF154B" w:rsidRPr="00DF154B" w:rsidRDefault="00DF154B" w:rsidP="008C48A1">
            <w:pPr>
              <w:jc w:val="left"/>
              <w:rPr>
                <w:sz w:val="24"/>
                <w:szCs w:val="28"/>
              </w:rPr>
            </w:pPr>
          </w:p>
        </w:tc>
      </w:tr>
      <w:tr w:rsidR="00DF154B" w14:paraId="11561BF0" w14:textId="77777777" w:rsidTr="00B64EDA">
        <w:tc>
          <w:tcPr>
            <w:tcW w:w="96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BF34B7" w14:textId="1DCB059C" w:rsidR="00DF154B" w:rsidRDefault="00DF154B" w:rsidP="00DF154B">
            <w:pPr>
              <w:spacing w:line="300" w:lineRule="exact"/>
              <w:ind w:left="456" w:hangingChars="196" w:hanging="456"/>
              <w:jc w:val="left"/>
              <w:rPr>
                <w:sz w:val="24"/>
                <w:szCs w:val="28"/>
              </w:rPr>
            </w:pPr>
            <w:r>
              <w:rPr>
                <w:rFonts w:hint="eastAsia"/>
                <w:sz w:val="24"/>
                <w:szCs w:val="28"/>
              </w:rPr>
              <w:t>４　ノーリフティングケアに係る職員研修が計画的に実施され、職員の理解のもとケアが実践されていることが分かる書類</w:t>
            </w:r>
          </w:p>
        </w:tc>
      </w:tr>
      <w:tr w:rsidR="00DF154B" w14:paraId="1D5252CC" w14:textId="77777777" w:rsidTr="00287AEE">
        <w:trPr>
          <w:trHeight w:val="2041"/>
        </w:trPr>
        <w:tc>
          <w:tcPr>
            <w:tcW w:w="9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5F845" w14:textId="77777777" w:rsidR="00DF154B" w:rsidRDefault="00DF154B" w:rsidP="008C48A1">
            <w:pPr>
              <w:jc w:val="left"/>
              <w:rPr>
                <w:sz w:val="24"/>
                <w:szCs w:val="28"/>
              </w:rPr>
            </w:pPr>
          </w:p>
        </w:tc>
      </w:tr>
      <w:tr w:rsidR="00DF154B" w14:paraId="03EF57AB" w14:textId="77777777" w:rsidTr="00DF154B">
        <w:trPr>
          <w:trHeight w:val="698"/>
        </w:trPr>
        <w:tc>
          <w:tcPr>
            <w:tcW w:w="96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3EF950" w14:textId="463D505E" w:rsidR="00DF154B" w:rsidRDefault="00DF154B" w:rsidP="00DF154B">
            <w:pPr>
              <w:spacing w:line="300" w:lineRule="exact"/>
              <w:ind w:left="456" w:hangingChars="196" w:hanging="456"/>
              <w:jc w:val="left"/>
              <w:rPr>
                <w:sz w:val="24"/>
                <w:szCs w:val="28"/>
              </w:rPr>
            </w:pPr>
            <w:r>
              <w:rPr>
                <w:rFonts w:hint="eastAsia"/>
                <w:sz w:val="24"/>
                <w:szCs w:val="28"/>
              </w:rPr>
              <w:t>５　ノーリフティングケアを実施するための福祉用具等の整備及び用具管理の状況が分かる書類</w:t>
            </w:r>
          </w:p>
        </w:tc>
      </w:tr>
      <w:tr w:rsidR="00DF154B" w14:paraId="5D48A114" w14:textId="77777777" w:rsidTr="00287AEE">
        <w:trPr>
          <w:trHeight w:val="2041"/>
        </w:trPr>
        <w:tc>
          <w:tcPr>
            <w:tcW w:w="9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02FA4A" w14:textId="77777777" w:rsidR="00DF154B" w:rsidRDefault="00DF154B" w:rsidP="008C48A1">
            <w:pPr>
              <w:jc w:val="left"/>
              <w:rPr>
                <w:sz w:val="24"/>
                <w:szCs w:val="28"/>
              </w:rPr>
            </w:pPr>
          </w:p>
        </w:tc>
      </w:tr>
    </w:tbl>
    <w:p w14:paraId="5A53EA92" w14:textId="77777777" w:rsidR="00F90A91" w:rsidRPr="00F90A91" w:rsidRDefault="00F90A91" w:rsidP="00287AEE">
      <w:pPr>
        <w:spacing w:line="480" w:lineRule="exact"/>
        <w:rPr>
          <w:sz w:val="24"/>
          <w:szCs w:val="24"/>
        </w:rPr>
      </w:pPr>
    </w:p>
    <w:sectPr w:rsidR="00F90A91" w:rsidRPr="00F90A91" w:rsidSect="00216FFF">
      <w:pgSz w:w="11906" w:h="16838" w:code="9"/>
      <w:pgMar w:top="1134" w:right="1134" w:bottom="1134" w:left="1418" w:header="851" w:footer="992" w:gutter="0"/>
      <w:cols w:space="425"/>
      <w:docGrid w:type="linesAndChars" w:linePitch="286" w:charSpace="-154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B0B29"/>
    <w:multiLevelType w:val="hybridMultilevel"/>
    <w:tmpl w:val="13CE3826"/>
    <w:lvl w:ilvl="0" w:tplc="33D0008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26127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1"/>
  <w:drawingGridVerticalSpacing w:val="14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293"/>
    <w:rsid w:val="00060A50"/>
    <w:rsid w:val="0007569B"/>
    <w:rsid w:val="00091A02"/>
    <w:rsid w:val="000B50C4"/>
    <w:rsid w:val="000C0378"/>
    <w:rsid w:val="000C0DE3"/>
    <w:rsid w:val="000C5A9D"/>
    <w:rsid w:val="000C7B26"/>
    <w:rsid w:val="000D28C8"/>
    <w:rsid w:val="000D39CA"/>
    <w:rsid w:val="000E2265"/>
    <w:rsid w:val="000E65BD"/>
    <w:rsid w:val="00136E4F"/>
    <w:rsid w:val="0018508F"/>
    <w:rsid w:val="00216FFF"/>
    <w:rsid w:val="00251E75"/>
    <w:rsid w:val="00283293"/>
    <w:rsid w:val="00287AEE"/>
    <w:rsid w:val="002C23F1"/>
    <w:rsid w:val="002D1640"/>
    <w:rsid w:val="003111C2"/>
    <w:rsid w:val="00327AD9"/>
    <w:rsid w:val="003F157F"/>
    <w:rsid w:val="00406D9A"/>
    <w:rsid w:val="004373B0"/>
    <w:rsid w:val="00441E67"/>
    <w:rsid w:val="0044425B"/>
    <w:rsid w:val="0047489A"/>
    <w:rsid w:val="004A2862"/>
    <w:rsid w:val="004D103E"/>
    <w:rsid w:val="004E0B25"/>
    <w:rsid w:val="004E521A"/>
    <w:rsid w:val="005124B3"/>
    <w:rsid w:val="005263BB"/>
    <w:rsid w:val="00532F62"/>
    <w:rsid w:val="00545FE4"/>
    <w:rsid w:val="005466FE"/>
    <w:rsid w:val="005615D8"/>
    <w:rsid w:val="0057163F"/>
    <w:rsid w:val="00586489"/>
    <w:rsid w:val="00603B4E"/>
    <w:rsid w:val="00630E17"/>
    <w:rsid w:val="00632393"/>
    <w:rsid w:val="00640D55"/>
    <w:rsid w:val="006511E4"/>
    <w:rsid w:val="00671EF2"/>
    <w:rsid w:val="00684E11"/>
    <w:rsid w:val="00691706"/>
    <w:rsid w:val="006D4C82"/>
    <w:rsid w:val="00701CF4"/>
    <w:rsid w:val="0071209B"/>
    <w:rsid w:val="0072557B"/>
    <w:rsid w:val="00751104"/>
    <w:rsid w:val="00751974"/>
    <w:rsid w:val="007706C9"/>
    <w:rsid w:val="007B22F9"/>
    <w:rsid w:val="00805471"/>
    <w:rsid w:val="00820752"/>
    <w:rsid w:val="008217C1"/>
    <w:rsid w:val="00832CBF"/>
    <w:rsid w:val="0084586A"/>
    <w:rsid w:val="008B3B05"/>
    <w:rsid w:val="008B6B7B"/>
    <w:rsid w:val="008D1FEA"/>
    <w:rsid w:val="008E1C63"/>
    <w:rsid w:val="008F5332"/>
    <w:rsid w:val="00915034"/>
    <w:rsid w:val="00923071"/>
    <w:rsid w:val="00942886"/>
    <w:rsid w:val="009753ED"/>
    <w:rsid w:val="00997D22"/>
    <w:rsid w:val="009E11AE"/>
    <w:rsid w:val="009E3662"/>
    <w:rsid w:val="00A21FA5"/>
    <w:rsid w:val="00A3134E"/>
    <w:rsid w:val="00A54BFB"/>
    <w:rsid w:val="00A702FE"/>
    <w:rsid w:val="00A86E7D"/>
    <w:rsid w:val="00A902D3"/>
    <w:rsid w:val="00AC34B5"/>
    <w:rsid w:val="00AC64F2"/>
    <w:rsid w:val="00AE5282"/>
    <w:rsid w:val="00AF1200"/>
    <w:rsid w:val="00B043CC"/>
    <w:rsid w:val="00B047D1"/>
    <w:rsid w:val="00B25AEA"/>
    <w:rsid w:val="00B909F2"/>
    <w:rsid w:val="00C05845"/>
    <w:rsid w:val="00C36071"/>
    <w:rsid w:val="00C363CC"/>
    <w:rsid w:val="00CD4A20"/>
    <w:rsid w:val="00CE2E8B"/>
    <w:rsid w:val="00CE6096"/>
    <w:rsid w:val="00CF0A1F"/>
    <w:rsid w:val="00D27F88"/>
    <w:rsid w:val="00D43B5A"/>
    <w:rsid w:val="00D446EE"/>
    <w:rsid w:val="00D506CB"/>
    <w:rsid w:val="00DA33C5"/>
    <w:rsid w:val="00DC69B3"/>
    <w:rsid w:val="00DE3AB6"/>
    <w:rsid w:val="00DF0B76"/>
    <w:rsid w:val="00DF154B"/>
    <w:rsid w:val="00DF520A"/>
    <w:rsid w:val="00E25B4D"/>
    <w:rsid w:val="00E27A0F"/>
    <w:rsid w:val="00E4633C"/>
    <w:rsid w:val="00E62E74"/>
    <w:rsid w:val="00E70E6A"/>
    <w:rsid w:val="00EA05BF"/>
    <w:rsid w:val="00F176A7"/>
    <w:rsid w:val="00F342CF"/>
    <w:rsid w:val="00F84446"/>
    <w:rsid w:val="00F86456"/>
    <w:rsid w:val="00F90A91"/>
    <w:rsid w:val="00FB51AF"/>
    <w:rsid w:val="00FC082A"/>
    <w:rsid w:val="00FE5B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9151D30"/>
  <w15:chartTrackingRefBased/>
  <w15:docId w15:val="{EE650173-7DD8-496D-9FBE-F7D4C7DA5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51104"/>
    <w:pPr>
      <w:jc w:val="center"/>
    </w:pPr>
    <w:rPr>
      <w:sz w:val="24"/>
      <w:szCs w:val="24"/>
    </w:rPr>
  </w:style>
  <w:style w:type="character" w:customStyle="1" w:styleId="a4">
    <w:name w:val="記 (文字)"/>
    <w:basedOn w:val="a0"/>
    <w:link w:val="a3"/>
    <w:uiPriority w:val="99"/>
    <w:rsid w:val="00751104"/>
    <w:rPr>
      <w:sz w:val="24"/>
      <w:szCs w:val="24"/>
    </w:rPr>
  </w:style>
  <w:style w:type="paragraph" w:styleId="a5">
    <w:name w:val="Closing"/>
    <w:basedOn w:val="a"/>
    <w:link w:val="a6"/>
    <w:uiPriority w:val="99"/>
    <w:unhideWhenUsed/>
    <w:rsid w:val="00751104"/>
    <w:pPr>
      <w:jc w:val="right"/>
    </w:pPr>
    <w:rPr>
      <w:sz w:val="24"/>
      <w:szCs w:val="24"/>
    </w:rPr>
  </w:style>
  <w:style w:type="character" w:customStyle="1" w:styleId="a6">
    <w:name w:val="結語 (文字)"/>
    <w:basedOn w:val="a0"/>
    <w:link w:val="a5"/>
    <w:uiPriority w:val="99"/>
    <w:rsid w:val="00751104"/>
    <w:rPr>
      <w:sz w:val="24"/>
      <w:szCs w:val="24"/>
    </w:rPr>
  </w:style>
  <w:style w:type="paragraph" w:styleId="a7">
    <w:name w:val="List Paragraph"/>
    <w:basedOn w:val="a"/>
    <w:uiPriority w:val="34"/>
    <w:qFormat/>
    <w:rsid w:val="00A86E7D"/>
    <w:pPr>
      <w:ind w:leftChars="400" w:left="840"/>
    </w:pPr>
  </w:style>
  <w:style w:type="table" w:styleId="a8">
    <w:name w:val="Table Grid"/>
    <w:basedOn w:val="a1"/>
    <w:uiPriority w:val="39"/>
    <w:rsid w:val="00091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23350-5A31-424A-B78C-C0E135B70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SYU-E</dc:creator>
  <cp:keywords/>
  <dc:description/>
  <cp:lastModifiedBy>okk-soudan02</cp:lastModifiedBy>
  <cp:revision>3</cp:revision>
  <cp:lastPrinted>2026-03-31T05:14:00Z</cp:lastPrinted>
  <dcterms:created xsi:type="dcterms:W3CDTF">2026-03-31T06:13:00Z</dcterms:created>
  <dcterms:modified xsi:type="dcterms:W3CDTF">2026-03-31T06:13:00Z</dcterms:modified>
</cp:coreProperties>
</file>